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专利对策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专利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02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生物制药专利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